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06A230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DefaultParagraphFont"/>
            <w:rFonts w:ascii="Times New Roman" w:hAnsi="Times New Roman" w:cs="David"/>
            <w:b w:val="0"/>
            <w:bCs w:val="0"/>
            <w:color w:val="auto"/>
            <w:sz w:val="21"/>
            <w:u w:val="none"/>
          </w:rPr>
        </w:sdtEndPr>
        <w:sdtContent>
          <w:r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lang w:val="en-I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lang w:val="en-I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CB3027"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DefaultParagraphFont"/>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CB3027"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בעל ההיתר</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CB3027"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קבלן רשום</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רשות רישוי</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האחראי לביצוע שלד הבניין</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ListParagraph"/>
        <w:spacing w:before="60" w:after="60" w:line="240" w:lineRule="auto"/>
        <w:ind w:left="19"/>
        <w:jc w:val="center"/>
        <w:rPr>
          <w:rFonts w:ascii="Tahoma" w:hAnsi="Tahoma" w:cs="Tahoma"/>
          <w:b/>
          <w:bCs/>
          <w:sz w:val="20"/>
          <w:szCs w:val="20"/>
        </w:rPr>
      </w:pPr>
    </w:p>
    <w:p w14:paraId="4FDF6743" w14:textId="578404E5" w:rsidR="00696CE5" w:rsidRPr="00BA46A0" w:rsidRDefault="00696CE5" w:rsidP="00696CE5">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395A" w14:textId="77777777" w:rsidR="00296B50" w:rsidRDefault="00296B50">
      <w:r>
        <w:separator/>
      </w:r>
    </w:p>
  </w:endnote>
  <w:endnote w:type="continuationSeparator" w:id="0">
    <w:p w14:paraId="1172509B" w14:textId="77777777" w:rsidR="00296B50" w:rsidRDefault="002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2AB1" w14:textId="77777777" w:rsidR="00F1350E" w:rsidRDefault="00F1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15D4" w14:textId="764A3501"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17BB9">
      <w:rPr>
        <w:rFonts w:ascii="Tahoma" w:hAnsi="Tahoma" w:cs="Tahoma"/>
        <w:noProof/>
        <w:color w:val="808080"/>
        <w:sz w:val="20"/>
        <w:szCs w:val="20"/>
        <w:rtl/>
      </w:rPr>
      <w:t>ג-3 הודעה על מינוי האחראי לביצוע שלד הבניין, תחילת עבודות_1</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Header"/>
      <w:framePr w:wrap="around" w:vAnchor="text" w:hAnchor="page" w:x="5776" w:y="18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991898B"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10C1" w14:textId="77777777" w:rsidR="00F1350E" w:rsidRDefault="00F1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CC5E" w14:textId="77777777" w:rsidR="00296B50" w:rsidRDefault="00296B50">
      <w:r>
        <w:separator/>
      </w:r>
    </w:p>
  </w:footnote>
  <w:footnote w:type="continuationSeparator" w:id="0">
    <w:p w14:paraId="0063FBC4" w14:textId="77777777" w:rsidR="00296B50" w:rsidRDefault="0029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60F4" w14:textId="550D3D0F" w:rsidR="00F1350E" w:rsidRDefault="00CB3027">
    <w:pPr>
      <w:pStyle w:val="Header"/>
    </w:pPr>
    <w:r>
      <w:rPr>
        <w:noProof/>
      </w:rPr>
      <w:pict w14:anchorId="52E2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AF9" w14:textId="6669661E" w:rsidR="00B816EE" w:rsidRDefault="00CB3027" w:rsidP="00A81B42">
    <w:pPr>
      <w:pStyle w:val="BodyText"/>
      <w:spacing w:before="120" w:after="120" w:line="240" w:lineRule="auto"/>
      <w:ind w:left="-372" w:right="0" w:firstLine="372"/>
      <w:jc w:val="left"/>
      <w:rPr>
        <w:noProof/>
      </w:rPr>
    </w:pPr>
    <w:r>
      <w:rPr>
        <w:noProof/>
        <w:rtl/>
      </w:rPr>
      <w:pict w14:anchorId="05ED3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59E52C2E" w14:textId="77777777" w:rsidR="00CB3027" w:rsidRPr="008F1EF6" w:rsidRDefault="00CB3027"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1D1D" w14:textId="7523DAAC" w:rsidR="00F1350E" w:rsidRDefault="00CB3027">
    <w:pPr>
      <w:pStyle w:val="Header"/>
    </w:pPr>
    <w:r>
      <w:rPr>
        <w:noProof/>
      </w:rPr>
      <w:pict w14:anchorId="77F7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DefaultParagraphFont"/>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PlaceholderText"/>
              <w:rFonts w:cs="Tahoma" w:hint="cs"/>
              <w:color w:val="0070C0"/>
              <w:szCs w:val="20"/>
              <w:rtl/>
            </w:rPr>
            <w:t>שם האחראי לביצוע שלד הבניין</w:t>
          </w:r>
          <w:r w:rsidRPr="005A7442">
            <w:rPr>
              <w:rStyle w:val="PlaceholderText"/>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3031F1"/>
    <w:rsid w:val="003B019E"/>
    <w:rsid w:val="004D010B"/>
    <w:rsid w:val="007F7E89"/>
    <w:rsid w:val="008A1459"/>
    <w:rsid w:val="009822CE"/>
    <w:rsid w:val="00C74327"/>
    <w:rsid w:val="00D2503D"/>
    <w:rsid w:val="00FC59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2.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4.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6</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63</cp:revision>
  <cp:lastPrinted>2022-01-02T16:43:00Z</cp:lastPrinted>
  <dcterms:created xsi:type="dcterms:W3CDTF">2017-05-17T10:21:00Z</dcterms:created>
  <dcterms:modified xsi:type="dcterms:W3CDTF">2022-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